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</w:t>
            </w:r>
            <w:proofErr w:type="gramStart"/>
            <w:r>
              <w:rPr>
                <w:rFonts w:ascii="Arial" w:hAnsi="Arial"/>
                <w:i/>
                <w:sz w:val="20"/>
              </w:rPr>
              <w:t>risque potentiel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B62CA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4553" w:type="dxa"/>
        <w:tblInd w:w="137" w:type="dxa"/>
        <w:tblLook w:val="04A0" w:firstRow="1" w:lastRow="0" w:firstColumn="1" w:lastColumn="0" w:noHBand="0" w:noVBand="1"/>
      </w:tblPr>
      <w:tblGrid>
        <w:gridCol w:w="3969"/>
        <w:gridCol w:w="2268"/>
        <w:gridCol w:w="3827"/>
        <w:gridCol w:w="4253"/>
        <w:gridCol w:w="236"/>
      </w:tblGrid>
      <w:tr w:rsidR="00E94015" w14:paraId="7FB7A86F" w14:textId="77777777" w:rsidTr="00E94015">
        <w:trPr>
          <w:gridAfter w:val="1"/>
          <w:wAfter w:w="236" w:type="dxa"/>
          <w:trHeight w:val="10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0EB86D69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eastAsia="zh-CN" w:bidi="ar"/>
              </w:rPr>
              <w:t>Résultats du program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544A0C37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eastAsia="zh-CN" w:bidi="ar"/>
              </w:rPr>
              <w:t>Indicateurs de performa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37C3873A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val="fr-MA" w:eastAsia="zh-CN" w:bidi="ar"/>
              </w:rPr>
              <w:t xml:space="preserve">Activités </w:t>
            </w:r>
            <w:r>
              <w:rPr>
                <w:rFonts w:ascii="Arial" w:eastAsia="SimSun" w:hAnsi="Arial" w:cs="Arial"/>
                <w:b/>
                <w:bCs/>
                <w:color w:val="FFFFFF"/>
                <w:sz w:val="16"/>
                <w:szCs w:val="16"/>
                <w:lang w:val="fr-MA" w:eastAsia="zh-CN" w:bidi="ar"/>
              </w:rPr>
              <w:t>(Insérer les activités permettant d’atteindre les résultats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hideMark/>
          </w:tcPr>
          <w:p w14:paraId="63278F77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lang w:val="fr-MA" w:eastAsia="zh-CN" w:bidi="ar"/>
              </w:rPr>
              <w:t xml:space="preserve">Période d’implémentation </w:t>
            </w:r>
            <w:r>
              <w:rPr>
                <w:rFonts w:ascii="Arial" w:eastAsia="SimSun" w:hAnsi="Arial" w:cs="Arial"/>
                <w:b/>
                <w:bCs/>
                <w:color w:val="FFFFFF"/>
                <w:sz w:val="16"/>
                <w:szCs w:val="16"/>
                <w:lang w:val="fr-MA" w:eastAsia="zh-CN" w:bidi="ar"/>
              </w:rPr>
              <w:t>(Insérer la période d’implémentation pour chaque activité)</w:t>
            </w:r>
          </w:p>
        </w:tc>
      </w:tr>
      <w:tr w:rsidR="00E94015" w14:paraId="5090F70F" w14:textId="77777777" w:rsidTr="00E94015">
        <w:trPr>
          <w:gridAfter w:val="1"/>
          <w:wAfter w:w="236" w:type="dxa"/>
          <w:trHeight w:val="15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5B338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  <w:lang w:val="fr-MA"/>
              </w:rPr>
            </w:pPr>
            <w:r>
              <w:rPr>
                <w:rFonts w:ascii="Arial" w:eastAsia="SimSun" w:hAnsi="Arial" w:cs="Arial"/>
                <w:color w:val="000000"/>
                <w:lang w:val="fr-MA" w:eastAsia="zh-CN" w:bidi="ar"/>
              </w:rPr>
              <w:t>Objectif général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 xml:space="preserve"> (</w:t>
            </w:r>
            <w:proofErr w:type="gram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>Ex Amélioration</w:t>
            </w:r>
            <w:proofErr w:type="gram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fr-MA" w:eastAsia="zh-CN" w:bidi="ar"/>
              </w:rPr>
              <w:t xml:space="preserve"> des conditions des vie de la population X dans la région Y)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3FCB" w14:textId="77777777" w:rsidR="00E94015" w:rsidRDefault="00E94015">
            <w:pPr>
              <w:jc w:val="center"/>
              <w:rPr>
                <w:rFonts w:ascii="Arial" w:hAnsi="Arial" w:cs="Arial"/>
                <w:b/>
                <w:bCs/>
                <w:color w:val="FFFFFF"/>
                <w:lang w:val="fr-MA"/>
              </w:rPr>
            </w:pPr>
          </w:p>
        </w:tc>
      </w:tr>
      <w:tr w:rsidR="00E94015" w14:paraId="4975EEB7" w14:textId="77777777" w:rsidTr="00E94015">
        <w:trPr>
          <w:gridAfter w:val="1"/>
          <w:wAfter w:w="236" w:type="dxa"/>
          <w:trHeight w:val="50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C9A6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Résultat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BEEB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2080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B441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</w:tr>
      <w:tr w:rsidR="00E94015" w14:paraId="0C261C31" w14:textId="77777777" w:rsidTr="00E94015">
        <w:trPr>
          <w:trHeight w:val="28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B8CC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4D8A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8265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3FAC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4D2E8160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94015" w14:paraId="4C766A1B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2EE3" w14:textId="77777777" w:rsidR="00E94015" w:rsidRDefault="00E9401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EF2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0ADF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B159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  <w:tc>
          <w:tcPr>
            <w:tcW w:w="236" w:type="dxa"/>
            <w:vAlign w:val="center"/>
            <w:hideMark/>
          </w:tcPr>
          <w:p w14:paraId="5E17A734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626AB1F8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D14" w14:textId="77777777" w:rsidR="00E94015" w:rsidRDefault="00E940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CF35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29B3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Activité 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A533" w14:textId="77777777" w:rsidR="00E94015" w:rsidRDefault="00E94015">
            <w:pPr>
              <w:textAlignment w:val="top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lang w:eastAsia="zh-CN" w:bidi="ar"/>
              </w:rPr>
              <w:t>Mois / semaine</w:t>
            </w:r>
          </w:p>
        </w:tc>
        <w:tc>
          <w:tcPr>
            <w:tcW w:w="236" w:type="dxa"/>
            <w:vAlign w:val="center"/>
            <w:hideMark/>
          </w:tcPr>
          <w:p w14:paraId="307061F5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469168E2" w14:textId="77777777" w:rsidTr="00E94015">
        <w:trPr>
          <w:trHeight w:val="28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5940" w14:textId="77777777" w:rsidR="00E94015" w:rsidRDefault="00E94015">
            <w:pPr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Résultat 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C425" w14:textId="77777777" w:rsidR="00E94015" w:rsidRDefault="00E94015">
            <w:pPr>
              <w:rPr>
                <w:rFonts w:ascii="Symbol" w:hAnsi="Symbol" w:cs="Symbol"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756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EC7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59DECC6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7D819803" w14:textId="77777777" w:rsidTr="00E94015">
        <w:trPr>
          <w:trHeight w:val="28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0CE" w14:textId="77777777" w:rsidR="00E94015" w:rsidRDefault="00E94015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6C59" w14:textId="77777777" w:rsidR="00E94015" w:rsidRDefault="00E94015">
            <w:pPr>
              <w:spacing w:line="240" w:lineRule="auto"/>
              <w:rPr>
                <w:rFonts w:ascii="Symbol" w:hAnsi="Symbol" w:cs="Symbol"/>
                <w:color w:val="00000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602F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BA59" w14:textId="77777777" w:rsidR="00E94015" w:rsidRDefault="00E94015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E2DC8EA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E94015" w14:paraId="220CA1AB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B79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8C9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1FC7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715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3C9068A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7E50B3B3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E62D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2A02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6A84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0FD" w14:textId="77777777" w:rsidR="00E94015" w:rsidRDefault="00E94015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CC074E0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  <w:tr w:rsidR="00E94015" w14:paraId="64F3FA77" w14:textId="77777777" w:rsidTr="00E94015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790AE3D1" w14:textId="77777777" w:rsidR="00E94015" w:rsidRDefault="00E94015">
            <w:pPr>
              <w:textAlignment w:val="top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FFFFFF"/>
                <w:lang w:eastAsia="zh-CN" w:bidi="ar"/>
              </w:rPr>
              <w:t>Budget total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CAA1" w14:textId="77777777" w:rsidR="00E94015" w:rsidRDefault="00E94015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vAlign w:val="center"/>
            <w:hideMark/>
          </w:tcPr>
          <w:p w14:paraId="7EB44625" w14:textId="77777777" w:rsidR="00E94015" w:rsidRDefault="00E94015">
            <w:pPr>
              <w:spacing w:line="240" w:lineRule="auto"/>
              <w:rPr>
                <w:sz w:val="20"/>
                <w:lang w:eastAsia="fr-FR"/>
              </w:rPr>
            </w:pPr>
          </w:p>
        </w:tc>
      </w:tr>
    </w:tbl>
    <w:p w14:paraId="7EDC9F56" w14:textId="77777777" w:rsidR="00E94015" w:rsidRDefault="00E94015" w:rsidP="00E94015">
      <w:pPr>
        <w:rPr>
          <w:rFonts w:ascii="Times New Roman" w:hAnsi="Times New Roman" w:cs="Times New Roman"/>
        </w:rPr>
      </w:pPr>
    </w:p>
    <w:p w14:paraId="70D9ACF6" w14:textId="77777777" w:rsidR="00E94015" w:rsidRDefault="00E94015" w:rsidP="00E94015"/>
    <w:p w14:paraId="69CD49FB" w14:textId="179482A5" w:rsidR="00E94015" w:rsidRDefault="00E94015" w:rsidP="00E94015">
      <w:r>
        <w:t xml:space="preserve"> Budget et proposition financière, en format Excel suivant le model ci-dessous :</w:t>
      </w: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1256"/>
        <w:gridCol w:w="1538"/>
        <w:gridCol w:w="1678"/>
        <w:gridCol w:w="2679"/>
        <w:gridCol w:w="146"/>
      </w:tblGrid>
      <w:tr w:rsidR="00921641" w:rsidRPr="00921641" w14:paraId="421097DE" w14:textId="77777777" w:rsidTr="00921641">
        <w:trPr>
          <w:gridAfter w:val="1"/>
          <w:wAfter w:w="36" w:type="dxa"/>
          <w:trHeight w:val="509"/>
        </w:trPr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754BD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Poste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EB7CE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Unité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2479A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Quantité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5C92B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Couts unitaire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74C75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Total</w:t>
            </w:r>
          </w:p>
        </w:tc>
      </w:tr>
      <w:tr w:rsidR="00921641" w:rsidRPr="00921641" w14:paraId="49C09190" w14:textId="77777777" w:rsidTr="00921641">
        <w:trPr>
          <w:trHeight w:val="290"/>
        </w:trPr>
        <w:tc>
          <w:tcPr>
            <w:tcW w:w="7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0721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2A8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11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7F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5E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AB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21641" w:rsidRPr="00921641" w14:paraId="64A7903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9D27A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A. Frais Personnel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07833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42BD4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56D1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17130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742B1B0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027CC10C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5481A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FF685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52CF0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DD68A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04CD7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4A752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72512F9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068A1B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ECEFC0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B65D3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2345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2AAC4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20FA0A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4E1337B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CEC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1A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AA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1D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99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22248F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271C91D4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80B723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staff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s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FE737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9FC7A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BBFF2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  -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395E8E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00ED3526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9108A93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132D23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B. Frais de burea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B762C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546FC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51D9F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23834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708E5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6EA4CF3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A0F86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6565F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04E46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BB4E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BBE9E2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0877D8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3E72B42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96B196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27A0E1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53CC5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D27E4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42E90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F32BE2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08EBFE0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73589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1B96D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76901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82C85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4C0FA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01BBCF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2562C8F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FC0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77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B57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21641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40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73A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16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B12145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9CA2D09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F83149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office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s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876DFF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93BD7C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-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ED8FC7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                        -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55A2079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0D9C8C97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3DF7E22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2E843D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C. Frais </w:t>
            </w:r>
            <w:proofErr w:type="spellStart"/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Operationnel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940D6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D3CC6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55D2B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8209B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B19F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D026EE1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A5B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016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2D5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A7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998F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ABE87A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1DD1088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64909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AFAE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48E6F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D119D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D87ED0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859CCC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08EA21D4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D003C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2CCE7E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FA8745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24578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3FB53B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187FC3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A0A19D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20682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488B7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1B3243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6432F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42D08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407D0B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1D2CF130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8E16E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1BF43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E34649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C02F0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D96F4D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8FE410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5A089A7A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2D7AD4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CE004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EDF897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668D4D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4791A6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AB5C8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31336367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1B1D74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45AA89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BF082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36818C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1494EE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A2235C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5DF9AA98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793E3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perational</w:t>
            </w:r>
            <w:proofErr w:type="spellEnd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cost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555592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498FA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18976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759B9D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23DFDBA2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4C4290EA" w14:textId="77777777" w:rsidTr="00921641">
        <w:trPr>
          <w:trHeight w:val="310"/>
        </w:trPr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1273C4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staff and office </w:t>
            </w:r>
            <w:proofErr w:type="spellStart"/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s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F00B48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EDA444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C3C01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ADD24E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2164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       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5969D5F9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3F9B7DF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4A95" w14:textId="77777777" w:rsidR="00921641" w:rsidRPr="00921641" w:rsidRDefault="00921641" w:rsidP="00921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0D59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34B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46B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45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" w:type="dxa"/>
            <w:vAlign w:val="center"/>
            <w:hideMark/>
          </w:tcPr>
          <w:p w14:paraId="2D10AE41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60FEDB58" w14:textId="77777777" w:rsidTr="00921641">
        <w:trPr>
          <w:trHeight w:val="290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FD20F" w14:textId="77777777" w:rsidR="00921641" w:rsidRPr="00921641" w:rsidRDefault="00921641" w:rsidP="0092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Grand Total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FA6097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58643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093FEA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       -    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5B4BF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1641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                        -     </w:t>
            </w:r>
          </w:p>
        </w:tc>
        <w:tc>
          <w:tcPr>
            <w:tcW w:w="36" w:type="dxa"/>
            <w:vAlign w:val="center"/>
            <w:hideMark/>
          </w:tcPr>
          <w:p w14:paraId="3953DAD4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1641" w:rsidRPr="00921641" w14:paraId="7E5D75AD" w14:textId="77777777" w:rsidTr="00921641">
        <w:trPr>
          <w:trHeight w:val="29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A120" w14:textId="77777777" w:rsidR="00921641" w:rsidRPr="00921641" w:rsidRDefault="00921641" w:rsidP="0092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2085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445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627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AA6" w14:textId="77777777" w:rsidR="00921641" w:rsidRPr="00921641" w:rsidRDefault="00921641" w:rsidP="0092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" w:type="dxa"/>
            <w:vAlign w:val="center"/>
            <w:hideMark/>
          </w:tcPr>
          <w:p w14:paraId="03877343" w14:textId="77777777" w:rsidR="00921641" w:rsidRPr="00921641" w:rsidRDefault="00921641" w:rsidP="0092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0C54B2B" w14:textId="77777777" w:rsidR="00E94015" w:rsidRDefault="00E94015" w:rsidP="00E94015"/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B62CAD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lastRenderedPageBreak/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uillez vous</w:t>
      </w:r>
      <w:proofErr w:type="spellEnd"/>
      <w:r>
        <w:rPr>
          <w:rFonts w:ascii="Arial" w:hAnsi="Arial"/>
          <w:sz w:val="20"/>
        </w:rPr>
        <w:t xml:space="preserve">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lastRenderedPageBreak/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s</w:t>
      </w:r>
      <w:proofErr w:type="gramEnd"/>
      <w:r>
        <w:rPr>
          <w:rFonts w:ascii="Arial" w:hAnsi="Arial"/>
          <w:sz w:val="20"/>
        </w:rPr>
        <w:t xml:space="preserve">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i/>
          <w:sz w:val="20"/>
          <w:u w:val="single"/>
        </w:rPr>
        <w:t>les</w:t>
      </w:r>
      <w:proofErr w:type="gramEnd"/>
      <w:r>
        <w:rPr>
          <w:rFonts w:ascii="Arial" w:hAnsi="Arial"/>
          <w:i/>
          <w:sz w:val="20"/>
          <w:u w:val="single"/>
        </w:rPr>
        <w:t xml:space="preserve">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B62C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E242" w14:textId="77777777" w:rsidR="00B62CAD" w:rsidRDefault="00B62CAD" w:rsidP="00661989">
      <w:pPr>
        <w:spacing w:after="0" w:line="240" w:lineRule="auto"/>
      </w:pPr>
      <w:r>
        <w:separator/>
      </w:r>
    </w:p>
  </w:endnote>
  <w:endnote w:type="continuationSeparator" w:id="0">
    <w:p w14:paraId="545930FA" w14:textId="77777777" w:rsidR="00B62CAD" w:rsidRDefault="00B62CAD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6ED0" w14:textId="77777777" w:rsidR="00B62CAD" w:rsidRDefault="00B62CAD" w:rsidP="00661989">
      <w:pPr>
        <w:spacing w:after="0" w:line="240" w:lineRule="auto"/>
      </w:pPr>
      <w:r>
        <w:separator/>
      </w:r>
    </w:p>
  </w:footnote>
  <w:footnote w:type="continuationSeparator" w:id="0">
    <w:p w14:paraId="7AFC69C4" w14:textId="77777777" w:rsidR="00B62CAD" w:rsidRDefault="00B62CAD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4974"/>
    <w:rsid w:val="00247F52"/>
    <w:rsid w:val="00253A1F"/>
    <w:rsid w:val="002541D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3F4C16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C61AE"/>
    <w:rsid w:val="004F1C8A"/>
    <w:rsid w:val="00505E89"/>
    <w:rsid w:val="0050765E"/>
    <w:rsid w:val="0053796D"/>
    <w:rsid w:val="00542F40"/>
    <w:rsid w:val="00555265"/>
    <w:rsid w:val="005703E6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B0D29"/>
    <w:rsid w:val="006C35CD"/>
    <w:rsid w:val="006C5AB7"/>
    <w:rsid w:val="006D1CCE"/>
    <w:rsid w:val="006D3005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1641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2CAD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C7DF5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041E2"/>
    <w:rsid w:val="00E1141E"/>
    <w:rsid w:val="00E11544"/>
    <w:rsid w:val="00E31DF0"/>
    <w:rsid w:val="00E46BA8"/>
    <w:rsid w:val="00E73BD0"/>
    <w:rsid w:val="00E73C80"/>
    <w:rsid w:val="00E776C7"/>
    <w:rsid w:val="00E94015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9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BARGACH Maha</cp:lastModifiedBy>
  <cp:revision>2</cp:revision>
  <dcterms:created xsi:type="dcterms:W3CDTF">2024-04-09T10:27:00Z</dcterms:created>
  <dcterms:modified xsi:type="dcterms:W3CDTF">2024-04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